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C28" w:rsidRPr="00533037" w:rsidRDefault="00007E9E" w:rsidP="00671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7E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="00A03C28"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03C28"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03C28"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03C28"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PATVIRTINTA</w:t>
      </w:r>
    </w:p>
    <w:p w:rsidR="00A03C28" w:rsidRPr="00533037" w:rsidRDefault="00A03C28" w:rsidP="00A03C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Visagino „Gerosios vilties“ progimnazijos</w:t>
      </w:r>
    </w:p>
    <w:p w:rsidR="00A03C28" w:rsidRPr="00533037" w:rsidRDefault="00A03C28" w:rsidP="00A03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sz w:val="24"/>
          <w:szCs w:val="24"/>
        </w:rPr>
        <w:tab/>
        <w:t>Direktoriaus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3037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gruodžio 30</w:t>
      </w:r>
      <w:r w:rsidRPr="0053303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A03C28" w:rsidRPr="00533037" w:rsidRDefault="00A03C28" w:rsidP="00A03C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33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įsakymu Nr. V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</w:t>
      </w:r>
    </w:p>
    <w:p w:rsidR="00A03C28" w:rsidRPr="00533037" w:rsidRDefault="00A03C28" w:rsidP="00A03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A03C28" w:rsidRPr="00533037" w:rsidTr="00471CA8">
        <w:trPr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C28" w:rsidRPr="00533037" w:rsidRDefault="00A03C28" w:rsidP="00471CA8">
            <w:pPr>
              <w:spacing w:after="31" w:line="247" w:lineRule="auto"/>
              <w:ind w:left="3011"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28" w:rsidRPr="00533037" w:rsidRDefault="00A03C28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ISAGINO ,,GEROSIOS VILTIES‘‘ PROGIMNAZIJOS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3C28" w:rsidRPr="00533037" w:rsidRDefault="00A03C28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KTORĖ  JOLANTA BARTKŪNIENĖ</w:t>
            </w:r>
          </w:p>
          <w:p w:rsidR="00A03C28" w:rsidRPr="00533037" w:rsidRDefault="00A03C28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C28" w:rsidRPr="00533037" w:rsidRDefault="00A03C28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</w:t>
            </w:r>
            <w:r w:rsidR="00BE2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03C28" w:rsidRPr="00533037" w:rsidRDefault="00A03C28" w:rsidP="004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0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saginas</w:t>
            </w:r>
          </w:p>
        </w:tc>
      </w:tr>
    </w:tbl>
    <w:p w:rsidR="00007E9E" w:rsidRDefault="00007E9E" w:rsidP="00A03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007E9E" w:rsidRDefault="00007E9E" w:rsidP="00810D5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9848AC" w:rsidRPr="00810D55" w:rsidRDefault="00CF57C3" w:rsidP="00810D5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LEKTRIKO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Ė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10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6FC9" w:rsidRPr="00EE2DC4" w:rsidRDefault="00F86FC9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86FC9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F86FC9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Default="000E742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>
        <w:rPr>
          <w:color w:val="000000"/>
        </w:rPr>
        <w:t>E</w:t>
      </w:r>
      <w:r w:rsidR="00A81718" w:rsidRPr="00810D55">
        <w:rPr>
          <w:color w:val="000000"/>
        </w:rPr>
        <w:t>lektriko pareigybė</w:t>
      </w:r>
      <w:r w:rsidR="004078EC" w:rsidRPr="00810D55">
        <w:rPr>
          <w:color w:val="000000"/>
          <w:spacing w:val="49"/>
        </w:rPr>
        <w:t xml:space="preserve"> </w:t>
      </w:r>
      <w:r w:rsidR="004078EC" w:rsidRPr="00810D55">
        <w:rPr>
          <w:color w:val="000000"/>
          <w:spacing w:val="-3"/>
        </w:rPr>
        <w:t>y</w:t>
      </w:r>
      <w:r w:rsidR="004078EC" w:rsidRPr="00810D55">
        <w:rPr>
          <w:color w:val="000000"/>
        </w:rPr>
        <w:t>ra</w:t>
      </w:r>
      <w:r w:rsidR="004078EC" w:rsidRPr="00810D55">
        <w:rPr>
          <w:color w:val="000000"/>
          <w:spacing w:val="45"/>
        </w:rPr>
        <w:t xml:space="preserve"> </w:t>
      </w:r>
      <w:r w:rsidR="00C37BD1" w:rsidRPr="00810D55">
        <w:rPr>
          <w:color w:val="000000"/>
        </w:rPr>
        <w:t>priskiriama</w:t>
      </w:r>
      <w:r w:rsidR="004078EC" w:rsidRPr="00810D55">
        <w:rPr>
          <w:color w:val="000000"/>
          <w:spacing w:val="45"/>
        </w:rPr>
        <w:t xml:space="preserve"> </w:t>
      </w:r>
      <w:r w:rsidR="004078EC" w:rsidRPr="00810D55">
        <w:rPr>
          <w:color w:val="000000"/>
        </w:rPr>
        <w:t>kvalifikuotų</w:t>
      </w:r>
      <w:r w:rsidR="004078EC" w:rsidRPr="00810D55">
        <w:rPr>
          <w:color w:val="000000"/>
          <w:spacing w:val="45"/>
        </w:rPr>
        <w:t xml:space="preserve"> </w:t>
      </w:r>
      <w:r w:rsidR="004078EC" w:rsidRPr="00810D55">
        <w:rPr>
          <w:color w:val="000000"/>
        </w:rPr>
        <w:t>dar</w:t>
      </w:r>
      <w:r w:rsidR="004078EC" w:rsidRPr="00810D55">
        <w:rPr>
          <w:color w:val="000000"/>
          <w:spacing w:val="1"/>
        </w:rPr>
        <w:t>b</w:t>
      </w:r>
      <w:r w:rsidR="004078EC" w:rsidRPr="00810D55">
        <w:rPr>
          <w:color w:val="000000"/>
        </w:rPr>
        <w:t>uoto</w:t>
      </w:r>
      <w:r w:rsidR="004078EC" w:rsidRPr="00810D55">
        <w:rPr>
          <w:color w:val="000000"/>
          <w:spacing w:val="1"/>
        </w:rPr>
        <w:t>j</w:t>
      </w:r>
      <w:r w:rsidR="004078EC" w:rsidRPr="00810D55">
        <w:rPr>
          <w:color w:val="000000"/>
        </w:rPr>
        <w:t xml:space="preserve">ų </w:t>
      </w:r>
      <w:r w:rsidR="004078EC" w:rsidRPr="00810D55">
        <w:rPr>
          <w:color w:val="000000"/>
          <w:spacing w:val="-2"/>
        </w:rPr>
        <w:t>g</w:t>
      </w:r>
      <w:r w:rsidR="004078EC" w:rsidRPr="00810D55">
        <w:rPr>
          <w:color w:val="000000"/>
        </w:rPr>
        <w:t>ru</w:t>
      </w:r>
      <w:r w:rsidR="004078EC" w:rsidRPr="00810D55">
        <w:rPr>
          <w:color w:val="000000"/>
          <w:spacing w:val="1"/>
        </w:rPr>
        <w:t>p</w:t>
      </w:r>
      <w:r w:rsidR="004078EC" w:rsidRPr="00810D55">
        <w:rPr>
          <w:color w:val="000000"/>
        </w:rPr>
        <w:t>ei.</w:t>
      </w:r>
    </w:p>
    <w:p w:rsidR="009848AC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r</w:t>
      </w:r>
      <w:r w:rsidRPr="00810D55">
        <w:rPr>
          <w:color w:val="000000"/>
          <w:spacing w:val="-2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 xml:space="preserve">ės </w:t>
      </w:r>
      <w:r w:rsidRPr="00810D55">
        <w:rPr>
          <w:color w:val="000000"/>
          <w:spacing w:val="4"/>
        </w:rPr>
        <w:t>l</w:t>
      </w:r>
      <w:r w:rsidRPr="00810D55">
        <w:rPr>
          <w:color w:val="000000"/>
          <w:spacing w:val="-3"/>
        </w:rPr>
        <w:t>yg</w:t>
      </w:r>
      <w:r w:rsidRPr="00810D55">
        <w:rPr>
          <w:color w:val="000000"/>
        </w:rPr>
        <w:t>is:</w:t>
      </w:r>
      <w:r w:rsidRPr="00810D55">
        <w:rPr>
          <w:color w:val="000000"/>
          <w:spacing w:val="2"/>
        </w:rPr>
        <w:t xml:space="preserve"> </w:t>
      </w:r>
      <w:r w:rsidR="00CF57C3" w:rsidRPr="00810D55">
        <w:rPr>
          <w:color w:val="000000"/>
        </w:rPr>
        <w:t>elektrikas</w:t>
      </w:r>
      <w:r w:rsidRPr="00810D55">
        <w:rPr>
          <w:color w:val="000000"/>
          <w:spacing w:val="1"/>
        </w:rPr>
        <w:t xml:space="preserve"> </w:t>
      </w:r>
      <w:r w:rsidRPr="00810D55">
        <w:rPr>
          <w:color w:val="000000"/>
        </w:rPr>
        <w:t>priskiriamas C</w:t>
      </w:r>
      <w:r w:rsidRPr="00810D55">
        <w:rPr>
          <w:color w:val="000000"/>
          <w:spacing w:val="1"/>
        </w:rPr>
        <w:t xml:space="preserve"> </w:t>
      </w:r>
      <w:r w:rsidRPr="00810D55">
        <w:rPr>
          <w:color w:val="000000"/>
          <w:spacing w:val="2"/>
        </w:rPr>
        <w:t>l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gi</w:t>
      </w:r>
      <w:r w:rsidRPr="00810D55">
        <w:rPr>
          <w:color w:val="000000"/>
          <w:spacing w:val="43"/>
        </w:rPr>
        <w:t>o</w:t>
      </w:r>
      <w:r w:rsidR="00BE2E26">
        <w:rPr>
          <w:color w:val="000000"/>
          <w:spacing w:val="43"/>
        </w:rPr>
        <w:t xml:space="preserve"> </w:t>
      </w:r>
      <w:r w:rsidRPr="00810D55">
        <w:rPr>
          <w:color w:val="000000"/>
        </w:rPr>
        <w:t>p</w:t>
      </w:r>
      <w:r w:rsidRPr="00810D55">
        <w:rPr>
          <w:color w:val="000000"/>
          <w:spacing w:val="2"/>
        </w:rPr>
        <w:t>a</w:t>
      </w:r>
      <w:r w:rsidRPr="00810D55">
        <w:rPr>
          <w:color w:val="000000"/>
        </w:rPr>
        <w:t>rei</w:t>
      </w:r>
      <w:r w:rsidRPr="00810D55">
        <w:rPr>
          <w:color w:val="000000"/>
          <w:spacing w:val="3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b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i.</w:t>
      </w:r>
    </w:p>
    <w:p w:rsidR="00E75191" w:rsidRPr="00810D55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r</w:t>
      </w:r>
      <w:r w:rsidRPr="00810D55">
        <w:rPr>
          <w:color w:val="000000"/>
          <w:spacing w:val="-2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>ės paski</w:t>
      </w:r>
      <w:r w:rsidRPr="00810D55">
        <w:rPr>
          <w:color w:val="000000"/>
          <w:spacing w:val="-1"/>
        </w:rPr>
        <w:t>r</w:t>
      </w:r>
      <w:r w:rsidRPr="00810D55">
        <w:rPr>
          <w:color w:val="000000"/>
        </w:rPr>
        <w:t xml:space="preserve">tis: </w:t>
      </w:r>
      <w:r w:rsidR="00E75191" w:rsidRPr="00810D55">
        <w:t xml:space="preserve">prižiūrėti ir remontuoti </w:t>
      </w:r>
      <w:r w:rsidR="00007E9E">
        <w:t>pro</w:t>
      </w:r>
      <w:r w:rsidR="00E75191" w:rsidRPr="00810D55">
        <w:t xml:space="preserve">gimnazijos elektros įrenginius. </w:t>
      </w:r>
    </w:p>
    <w:p w:rsidR="009848AC" w:rsidRPr="00810D55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v</w:t>
      </w:r>
      <w:r w:rsidRPr="00810D55">
        <w:rPr>
          <w:color w:val="000000"/>
          <w:spacing w:val="-1"/>
        </w:rPr>
        <w:t>a</w:t>
      </w:r>
      <w:r w:rsidR="00CF57C3" w:rsidRPr="00810D55">
        <w:rPr>
          <w:color w:val="000000"/>
        </w:rPr>
        <w:t>ldumas: elektrikas</w:t>
      </w:r>
      <w:r w:rsidRPr="00810D55">
        <w:rPr>
          <w:color w:val="000000"/>
        </w:rPr>
        <w:t xml:space="preserve"> p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valdus</w:t>
      </w:r>
      <w:r w:rsidR="00F86FC9" w:rsidRPr="00810D55">
        <w:rPr>
          <w:color w:val="000000"/>
          <w:spacing w:val="-2"/>
        </w:rPr>
        <w:t xml:space="preserve"> </w:t>
      </w:r>
      <w:r w:rsidR="00007E9E">
        <w:rPr>
          <w:color w:val="000000"/>
          <w:spacing w:val="-2"/>
        </w:rPr>
        <w:t>ūkio padalinio vadovui</w:t>
      </w:r>
      <w:r w:rsidRPr="00810D55">
        <w:rPr>
          <w:color w:val="000000"/>
        </w:rPr>
        <w:t>.</w:t>
      </w:r>
    </w:p>
    <w:p w:rsidR="009848AC" w:rsidRPr="00EE2DC4" w:rsidRDefault="009848AC" w:rsidP="00EE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9848AC" w:rsidRPr="00EE2DC4" w:rsidRDefault="004078EC" w:rsidP="00EE2DC4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810D55" w:rsidRDefault="00E7519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Elektriko</w:t>
      </w:r>
      <w:r w:rsidR="004078EC" w:rsidRPr="00810D55">
        <w:rPr>
          <w:color w:val="000000"/>
        </w:rPr>
        <w:t xml:space="preserve"> kvalifika</w:t>
      </w:r>
      <w:r w:rsidR="004078EC" w:rsidRPr="00810D55">
        <w:rPr>
          <w:color w:val="000000"/>
          <w:spacing w:val="-1"/>
        </w:rPr>
        <w:t>c</w:t>
      </w:r>
      <w:r w:rsidR="004078EC" w:rsidRPr="00810D55">
        <w:rPr>
          <w:color w:val="000000"/>
        </w:rPr>
        <w:t>ij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i kel</w:t>
      </w:r>
      <w:r w:rsidR="004078EC" w:rsidRPr="00810D55">
        <w:rPr>
          <w:color w:val="000000"/>
          <w:spacing w:val="3"/>
        </w:rPr>
        <w:t>i</w:t>
      </w:r>
      <w:r w:rsidR="004078EC" w:rsidRPr="00810D55">
        <w:rPr>
          <w:color w:val="000000"/>
        </w:rPr>
        <w:t>ami r</w:t>
      </w:r>
      <w:r w:rsidR="004078EC" w:rsidRPr="00810D55">
        <w:rPr>
          <w:color w:val="000000"/>
          <w:spacing w:val="-1"/>
        </w:rPr>
        <w:t>e</w:t>
      </w:r>
      <w:r w:rsidR="004078EC" w:rsidRPr="00810D55">
        <w:rPr>
          <w:color w:val="000000"/>
        </w:rPr>
        <w:t>ikal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vimai:</w:t>
      </w:r>
    </w:p>
    <w:p w:rsidR="00E75191" w:rsidRPr="00810D55" w:rsidRDefault="004078EC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rPr>
          <w:color w:val="000000"/>
        </w:rPr>
        <w:t>ne žemesnis kaip vidurinis išsi</w:t>
      </w:r>
      <w:r w:rsidRPr="00810D55">
        <w:rPr>
          <w:color w:val="000000"/>
          <w:spacing w:val="1"/>
        </w:rPr>
        <w:t>l</w:t>
      </w:r>
      <w:r w:rsidRPr="00810D55">
        <w:rPr>
          <w:color w:val="000000"/>
        </w:rPr>
        <w:t xml:space="preserve">avinimas ir </w:t>
      </w:r>
      <w:r w:rsidR="00F86FC9" w:rsidRPr="00810D55">
        <w:rPr>
          <w:color w:val="000000"/>
        </w:rPr>
        <w:t xml:space="preserve">(ar) </w:t>
      </w:r>
      <w:r w:rsidRPr="00810D55">
        <w:rPr>
          <w:color w:val="000000"/>
        </w:rPr>
        <w:t>įg</w:t>
      </w:r>
      <w:r w:rsidRPr="00810D55">
        <w:rPr>
          <w:color w:val="000000"/>
          <w:spacing w:val="-4"/>
        </w:rPr>
        <w:t>y</w:t>
      </w:r>
      <w:r w:rsidR="00E75191" w:rsidRPr="00810D55">
        <w:rPr>
          <w:color w:val="000000"/>
        </w:rPr>
        <w:t>ta</w:t>
      </w:r>
      <w:r w:rsidR="00A63FF3" w:rsidRPr="00810D55">
        <w:t xml:space="preserve"> </w:t>
      </w:r>
      <w:r w:rsidR="00E75191" w:rsidRPr="00810D55">
        <w:t>vidurinė (VK) arba aukštoji (AK) elektrosaugos kvalifikacija;</w:t>
      </w:r>
    </w:p>
    <w:p w:rsidR="009848AC" w:rsidRPr="00810D55" w:rsidRDefault="00E75191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atestacija ,,Darbuotojų, atliekančių darbus veikiančiuose elektros ir šilumos įrenginiuose, lavinimo ir atestavimo nuostatų“ nustatyta tvarka.</w:t>
      </w:r>
    </w:p>
    <w:p w:rsidR="00810D55" w:rsidRPr="00810D55" w:rsidRDefault="00E75191" w:rsidP="00810D55">
      <w:pPr>
        <w:pStyle w:val="Sraopastraipa"/>
        <w:numPr>
          <w:ilvl w:val="0"/>
          <w:numId w:val="1"/>
        </w:numPr>
        <w:ind w:right="5004"/>
        <w:jc w:val="both"/>
        <w:rPr>
          <w:color w:val="000000"/>
        </w:rPr>
      </w:pPr>
      <w:r w:rsidRPr="00810D55">
        <w:rPr>
          <w:color w:val="000000"/>
        </w:rPr>
        <w:t>Elektrikas</w:t>
      </w:r>
      <w:r w:rsidR="004078EC" w:rsidRPr="00810D55">
        <w:rPr>
          <w:color w:val="000000"/>
        </w:rPr>
        <w:t xml:space="preserve"> turi</w:t>
      </w:r>
      <w:r w:rsidR="004078EC" w:rsidRPr="00810D55">
        <w:rPr>
          <w:color w:val="000000"/>
          <w:spacing w:val="-2"/>
        </w:rPr>
        <w:t xml:space="preserve"> </w:t>
      </w:r>
      <w:r w:rsidR="004078EC" w:rsidRPr="00810D55">
        <w:rPr>
          <w:color w:val="000000"/>
          <w:spacing w:val="-1"/>
        </w:rPr>
        <w:t>ž</w:t>
      </w:r>
      <w:r w:rsidR="004078EC" w:rsidRPr="00810D55">
        <w:rPr>
          <w:color w:val="000000"/>
        </w:rPr>
        <w:t>i</w:t>
      </w:r>
      <w:r w:rsidR="004078EC" w:rsidRPr="00810D55">
        <w:rPr>
          <w:color w:val="000000"/>
          <w:spacing w:val="-2"/>
        </w:rPr>
        <w:t>no</w:t>
      </w:r>
      <w:r w:rsidR="004078EC" w:rsidRPr="00810D55">
        <w:rPr>
          <w:color w:val="000000"/>
        </w:rPr>
        <w:t>ti</w:t>
      </w:r>
      <w:r w:rsidR="004078EC" w:rsidRPr="00810D55">
        <w:rPr>
          <w:color w:val="000000"/>
          <w:spacing w:val="-2"/>
        </w:rPr>
        <w:t xml:space="preserve"> </w:t>
      </w:r>
      <w:r w:rsidR="004078EC" w:rsidRPr="00810D55">
        <w:rPr>
          <w:color w:val="000000"/>
        </w:rPr>
        <w:t>ir</w:t>
      </w:r>
      <w:r w:rsidR="004078EC" w:rsidRPr="00810D55">
        <w:rPr>
          <w:color w:val="000000"/>
          <w:spacing w:val="-2"/>
        </w:rPr>
        <w:t xml:space="preserve"> i</w:t>
      </w:r>
      <w:r w:rsidR="004078EC" w:rsidRPr="00810D55">
        <w:rPr>
          <w:color w:val="000000"/>
        </w:rPr>
        <w:t>š</w:t>
      </w:r>
      <w:r w:rsidR="004078EC" w:rsidRPr="00810D55">
        <w:rPr>
          <w:color w:val="000000"/>
          <w:spacing w:val="-2"/>
        </w:rPr>
        <w:t>m</w:t>
      </w:r>
      <w:r w:rsidR="004078EC" w:rsidRPr="00810D55">
        <w:rPr>
          <w:color w:val="000000"/>
          <w:spacing w:val="-3"/>
        </w:rPr>
        <w:t>a</w:t>
      </w:r>
      <w:r w:rsidR="004078EC" w:rsidRPr="00810D55">
        <w:rPr>
          <w:color w:val="000000"/>
          <w:spacing w:val="1"/>
        </w:rPr>
        <w:t>n</w:t>
      </w:r>
      <w:r w:rsidR="004078EC" w:rsidRPr="00810D55">
        <w:rPr>
          <w:color w:val="000000"/>
          <w:spacing w:val="-6"/>
        </w:rPr>
        <w:t>y</w:t>
      </w:r>
      <w:r w:rsidR="004078EC" w:rsidRPr="00810D55">
        <w:rPr>
          <w:color w:val="000000"/>
        </w:rPr>
        <w:t xml:space="preserve">ti: </w:t>
      </w:r>
    </w:p>
    <w:p w:rsidR="00E75191" w:rsidRPr="00810D55" w:rsidRDefault="00E75191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saugos taisykles eksploatuojant elektros įrenginius, elektros įrenginių įrengimo taisyklių ir vartotojų elektros įrenginių techninio eksploatavimo taisyklių galiojančius reikalavimus, kiek jie yra būtini jo darbui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 xml:space="preserve">žinoti </w:t>
      </w:r>
      <w:r w:rsidR="00007E9E">
        <w:t>pro</w:t>
      </w:r>
      <w:r w:rsidRPr="00810D55">
        <w:t>gimnazijos elektros įrenginių ir elektros tinklų schemas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pirmosios medicinos pagalbos suteikimo būdus nukentėjusiems nelaimingo atsitikimo metu ir mokėti praktiškai suteikti pirmąją pagalbą, mokėti išlaisvinti traumuojamą elektros srovės žmogų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gaisro gesinimo būdus ir priemones, mokėti jais naudotis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elektrosaugos priemones ir mokėti jas naudoti;</w:t>
      </w:r>
    </w:p>
    <w:p w:rsidR="00E75191" w:rsidRPr="00810D55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 xml:space="preserve"> aukštyje atliekamų darbų saugos taisykles.</w:t>
      </w:r>
    </w:p>
    <w:p w:rsidR="009848AC" w:rsidRPr="00810D55" w:rsidRDefault="00E7519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Elektrikas</w:t>
      </w:r>
      <w:r w:rsidR="004078EC" w:rsidRPr="00810D55">
        <w:rPr>
          <w:color w:val="000000"/>
        </w:rPr>
        <w:t xml:space="preserve"> privalo v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do</w:t>
      </w:r>
      <w:r w:rsidR="004078EC" w:rsidRPr="00810D55">
        <w:rPr>
          <w:color w:val="000000"/>
          <w:spacing w:val="1"/>
        </w:rPr>
        <w:t>v</w:t>
      </w:r>
      <w:r w:rsidR="004078EC" w:rsidRPr="00810D55">
        <w:rPr>
          <w:color w:val="000000"/>
        </w:rPr>
        <w:t>autis:</w:t>
      </w:r>
    </w:p>
    <w:p w:rsidR="009848AC" w:rsidRPr="00810D55" w:rsidRDefault="004078EC" w:rsidP="00810D55">
      <w:pPr>
        <w:pStyle w:val="Sraopastraipa"/>
        <w:numPr>
          <w:ilvl w:val="1"/>
          <w:numId w:val="1"/>
        </w:numPr>
        <w:ind w:right="-20"/>
        <w:jc w:val="both"/>
        <w:rPr>
          <w:color w:val="000000"/>
        </w:rPr>
      </w:pPr>
      <w:r w:rsidRPr="00810D55">
        <w:rPr>
          <w:color w:val="000000"/>
          <w:spacing w:val="-2"/>
        </w:rPr>
        <w:t>L</w:t>
      </w:r>
      <w:r w:rsidRPr="00810D55">
        <w:rPr>
          <w:color w:val="000000"/>
        </w:rPr>
        <w:t>ietuvos Respublikos įsta</w:t>
      </w:r>
      <w:r w:rsidRPr="00810D55">
        <w:rPr>
          <w:color w:val="000000"/>
          <w:spacing w:val="3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mais ir poįsta</w:t>
      </w:r>
      <w:r w:rsidRPr="00810D55">
        <w:rPr>
          <w:color w:val="000000"/>
          <w:spacing w:val="4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miniais aktais;</w:t>
      </w:r>
    </w:p>
    <w:p w:rsidR="009848AC" w:rsidRDefault="004078EC" w:rsidP="00810D55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  <w:spacing w:val="-2"/>
        </w:rPr>
        <w:t>L</w:t>
      </w:r>
      <w:r w:rsidRPr="00810D55">
        <w:rPr>
          <w:color w:val="000000"/>
        </w:rPr>
        <w:t>ietuvo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Respublikos</w:t>
      </w:r>
      <w:r w:rsidRPr="00810D55">
        <w:rPr>
          <w:color w:val="000000"/>
          <w:spacing w:val="53"/>
        </w:rPr>
        <w:t xml:space="preserve"> </w:t>
      </w:r>
      <w:r w:rsidRPr="00810D55">
        <w:rPr>
          <w:color w:val="000000"/>
        </w:rPr>
        <w:t>V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riau</w:t>
      </w:r>
      <w:r w:rsidRPr="00810D55">
        <w:rPr>
          <w:color w:val="000000"/>
          <w:spacing w:val="5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>ė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nutarim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is</w:t>
      </w:r>
      <w:r w:rsidRPr="00810D55">
        <w:rPr>
          <w:color w:val="000000"/>
          <w:spacing w:val="53"/>
        </w:rPr>
        <w:t xml:space="preserve"> </w:t>
      </w:r>
      <w:r w:rsidRPr="00810D55">
        <w:rPr>
          <w:color w:val="000000"/>
        </w:rPr>
        <w:t>ir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ki</w:t>
      </w:r>
      <w:r w:rsidRPr="00810D55">
        <w:rPr>
          <w:color w:val="000000"/>
          <w:spacing w:val="1"/>
        </w:rPr>
        <w:t>t</w:t>
      </w:r>
      <w:r w:rsidRPr="00810D55">
        <w:rPr>
          <w:color w:val="000000"/>
        </w:rPr>
        <w:t>ai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  <w:spacing w:val="-4"/>
        </w:rPr>
        <w:t>L</w:t>
      </w:r>
      <w:r w:rsidRPr="00810D55">
        <w:rPr>
          <w:color w:val="000000"/>
        </w:rPr>
        <w:t>ietuvos</w:t>
      </w:r>
      <w:r w:rsidRPr="00810D55">
        <w:rPr>
          <w:color w:val="000000"/>
          <w:spacing w:val="57"/>
        </w:rPr>
        <w:t xml:space="preserve"> </w:t>
      </w:r>
      <w:r w:rsidRPr="00810D55">
        <w:rPr>
          <w:color w:val="000000"/>
        </w:rPr>
        <w:t>Respu</w:t>
      </w:r>
      <w:r w:rsidRPr="00810D55">
        <w:rPr>
          <w:color w:val="000000"/>
          <w:spacing w:val="2"/>
        </w:rPr>
        <w:t>b</w:t>
      </w:r>
      <w:r w:rsidRPr="00810D55">
        <w:rPr>
          <w:color w:val="000000"/>
        </w:rPr>
        <w:t xml:space="preserve">likoje </w:t>
      </w:r>
      <w:r w:rsidRPr="00810D55">
        <w:rPr>
          <w:color w:val="000000"/>
          <w:spacing w:val="-2"/>
        </w:rPr>
        <w:t>g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lioja</w:t>
      </w:r>
      <w:r w:rsidRPr="00810D55">
        <w:rPr>
          <w:color w:val="000000"/>
          <w:spacing w:val="2"/>
        </w:rPr>
        <w:t>n</w:t>
      </w:r>
      <w:r w:rsidRPr="00810D55">
        <w:rPr>
          <w:color w:val="000000"/>
        </w:rPr>
        <w:t>čiais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norminiais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aktais,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re</w:t>
      </w:r>
      <w:r w:rsidRPr="00810D55">
        <w:rPr>
          <w:color w:val="000000"/>
          <w:spacing w:val="-1"/>
        </w:rPr>
        <w:t>g</w:t>
      </w:r>
      <w:r w:rsidRPr="00810D55">
        <w:rPr>
          <w:color w:val="000000"/>
        </w:rPr>
        <w:t>lam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ntuojan</w:t>
      </w:r>
      <w:r w:rsidRPr="00810D55">
        <w:rPr>
          <w:color w:val="000000"/>
          <w:spacing w:val="-1"/>
        </w:rPr>
        <w:t>č</w:t>
      </w:r>
      <w:r w:rsidRPr="00810D55">
        <w:rPr>
          <w:color w:val="000000"/>
          <w:spacing w:val="1"/>
        </w:rPr>
        <w:t>i</w:t>
      </w:r>
      <w:r w:rsidRPr="00810D55">
        <w:rPr>
          <w:color w:val="000000"/>
        </w:rPr>
        <w:t>ais</w:t>
      </w:r>
      <w:r w:rsidRPr="00810D55">
        <w:rPr>
          <w:color w:val="000000"/>
          <w:spacing w:val="30"/>
        </w:rPr>
        <w:t xml:space="preserve"> </w:t>
      </w:r>
      <w:r w:rsidRPr="00810D55">
        <w:rPr>
          <w:color w:val="000000"/>
        </w:rPr>
        <w:t>biud</w:t>
      </w:r>
      <w:r w:rsidRPr="00810D55">
        <w:rPr>
          <w:color w:val="000000"/>
          <w:spacing w:val="1"/>
        </w:rPr>
        <w:t>ž</w:t>
      </w:r>
      <w:r w:rsidRPr="00810D55">
        <w:rPr>
          <w:color w:val="000000"/>
        </w:rPr>
        <w:t>etinių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įs</w:t>
      </w:r>
      <w:r w:rsidRPr="00810D55">
        <w:rPr>
          <w:color w:val="000000"/>
          <w:spacing w:val="1"/>
        </w:rPr>
        <w:t>t</w:t>
      </w:r>
      <w:r w:rsidRPr="00810D55">
        <w:rPr>
          <w:color w:val="000000"/>
        </w:rPr>
        <w:t>ai</w:t>
      </w:r>
      <w:r w:rsidRPr="00810D55">
        <w:rPr>
          <w:color w:val="000000"/>
          <w:spacing w:val="-2"/>
        </w:rPr>
        <w:t>g</w:t>
      </w:r>
      <w:r w:rsidRPr="00810D55">
        <w:rPr>
          <w:color w:val="000000"/>
        </w:rPr>
        <w:t>ų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veiklą,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darbo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san</w:t>
      </w:r>
      <w:r w:rsidRPr="00810D55">
        <w:rPr>
          <w:color w:val="000000"/>
          <w:spacing w:val="4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kius, darbuotojų sau</w:t>
      </w:r>
      <w:r w:rsidRPr="00810D55">
        <w:rPr>
          <w:color w:val="000000"/>
          <w:spacing w:val="-1"/>
        </w:rPr>
        <w:t>g</w:t>
      </w:r>
      <w:r w:rsidRPr="00810D55">
        <w:rPr>
          <w:color w:val="000000"/>
        </w:rPr>
        <w:t>ą</w:t>
      </w:r>
      <w:r w:rsidRPr="00810D55">
        <w:rPr>
          <w:color w:val="000000"/>
          <w:spacing w:val="-1"/>
        </w:rPr>
        <w:t xml:space="preserve"> </w:t>
      </w:r>
      <w:r w:rsidRPr="00810D55">
        <w:rPr>
          <w:color w:val="000000"/>
        </w:rPr>
        <w:t>ir sv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k</w:t>
      </w:r>
      <w:r w:rsidRPr="00810D55">
        <w:rPr>
          <w:color w:val="000000"/>
        </w:rPr>
        <w:t>atą;</w:t>
      </w:r>
    </w:p>
    <w:p w:rsidR="009848AC" w:rsidRDefault="004078EC" w:rsidP="00810D55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darbo tv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rkos t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k</w:t>
      </w:r>
      <w:r w:rsidRPr="00810D55">
        <w:rPr>
          <w:color w:val="000000"/>
        </w:rPr>
        <w:t>lėmi</w:t>
      </w:r>
      <w:r w:rsidRPr="00810D55">
        <w:rPr>
          <w:color w:val="000000"/>
          <w:spacing w:val="2"/>
        </w:rPr>
        <w:t>s</w:t>
      </w:r>
      <w:r w:rsidR="00107030" w:rsidRPr="00810D55">
        <w:rPr>
          <w:color w:val="000000"/>
        </w:rPr>
        <w:t>;</w:t>
      </w:r>
    </w:p>
    <w:p w:rsidR="009848AC" w:rsidRDefault="004078EC" w:rsidP="00EE2DC4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darbo sut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rtimi;</w:t>
      </w:r>
    </w:p>
    <w:p w:rsidR="009848AC" w:rsidRDefault="004078EC" w:rsidP="00EE2DC4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šiuo par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  <w:spacing w:val="1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3"/>
        </w:rPr>
        <w:t>y</w:t>
      </w:r>
      <w:r w:rsidRPr="00810D55">
        <w:rPr>
          <w:color w:val="000000"/>
        </w:rPr>
        <w:t>b</w:t>
      </w:r>
      <w:r w:rsidRPr="00810D55">
        <w:rPr>
          <w:color w:val="000000"/>
          <w:spacing w:val="-1"/>
        </w:rPr>
        <w:t>ė</w:t>
      </w:r>
      <w:r w:rsidRPr="00810D55">
        <w:rPr>
          <w:color w:val="000000"/>
        </w:rPr>
        <w:t>s apr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  <w:spacing w:val="4"/>
        </w:rPr>
        <w:t>š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2"/>
        </w:rPr>
        <w:t>mu</w:t>
      </w:r>
      <w:r w:rsidRPr="00810D55">
        <w:rPr>
          <w:color w:val="000000"/>
        </w:rPr>
        <w:t>;</w:t>
      </w:r>
    </w:p>
    <w:p w:rsidR="0079149C" w:rsidRPr="0079149C" w:rsidRDefault="004078EC" w:rsidP="0079149C">
      <w:pPr>
        <w:pStyle w:val="Sraopastraipa"/>
        <w:numPr>
          <w:ilvl w:val="1"/>
          <w:numId w:val="1"/>
        </w:numPr>
        <w:ind w:left="0" w:right="-20" w:firstLine="709"/>
        <w:jc w:val="both"/>
        <w:rPr>
          <w:b/>
          <w:bCs/>
          <w:color w:val="000000"/>
        </w:rPr>
      </w:pPr>
      <w:r w:rsidRPr="00810D55">
        <w:rPr>
          <w:color w:val="000000"/>
        </w:rPr>
        <w:t>kitais</w:t>
      </w:r>
      <w:r w:rsidRPr="00810D55">
        <w:rPr>
          <w:color w:val="000000"/>
          <w:spacing w:val="37"/>
        </w:rPr>
        <w:t xml:space="preserve"> </w:t>
      </w:r>
      <w:r w:rsidR="00007E9E">
        <w:rPr>
          <w:color w:val="000000"/>
          <w:spacing w:val="37"/>
        </w:rPr>
        <w:t>pro</w:t>
      </w:r>
      <w:r w:rsidR="002D74E5" w:rsidRPr="00810D55">
        <w:rPr>
          <w:color w:val="000000"/>
        </w:rPr>
        <w:t>gimnazijo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lokali</w:t>
      </w:r>
      <w:r w:rsidRPr="00810D55">
        <w:rPr>
          <w:color w:val="000000"/>
          <w:spacing w:val="3"/>
        </w:rPr>
        <w:t>n</w:t>
      </w:r>
      <w:r w:rsidRPr="00810D55">
        <w:rPr>
          <w:color w:val="000000"/>
        </w:rPr>
        <w:t>iai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dokumentai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(įsa</w:t>
      </w:r>
      <w:r w:rsidRPr="00810D55">
        <w:rPr>
          <w:color w:val="000000"/>
          <w:spacing w:val="4"/>
        </w:rPr>
        <w:t>k</w:t>
      </w:r>
      <w:r w:rsidRPr="00810D55">
        <w:rPr>
          <w:color w:val="000000"/>
          <w:spacing w:val="-2"/>
        </w:rPr>
        <w:t>y</w:t>
      </w:r>
      <w:r w:rsidRPr="00810D55">
        <w:rPr>
          <w:color w:val="000000"/>
        </w:rPr>
        <w:t>mais,</w:t>
      </w:r>
      <w:r w:rsidRPr="00810D55">
        <w:rPr>
          <w:color w:val="000000"/>
          <w:spacing w:val="35"/>
        </w:rPr>
        <w:t xml:space="preserve"> </w:t>
      </w:r>
      <w:r w:rsidRPr="00810D55">
        <w:rPr>
          <w:color w:val="000000"/>
        </w:rPr>
        <w:t>nuro</w:t>
      </w:r>
      <w:r w:rsidRPr="00810D55">
        <w:rPr>
          <w:color w:val="000000"/>
          <w:spacing w:val="2"/>
        </w:rPr>
        <w:t>d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m</w:t>
      </w:r>
      <w:r w:rsidRPr="00810D55">
        <w:rPr>
          <w:color w:val="000000"/>
        </w:rPr>
        <w:t>ais, tai</w:t>
      </w:r>
      <w:r w:rsidRPr="00810D55">
        <w:rPr>
          <w:color w:val="000000"/>
          <w:spacing w:val="2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klėmis ir p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n.).</w:t>
      </w:r>
    </w:p>
    <w:p w:rsidR="00BC0952" w:rsidRDefault="0079149C" w:rsidP="0079149C">
      <w:pPr>
        <w:pStyle w:val="Sraopastraipa"/>
        <w:ind w:left="709" w:right="-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</w:p>
    <w:p w:rsidR="00F86FC9" w:rsidRPr="00EE2DC4" w:rsidRDefault="00F86FC9" w:rsidP="00EE2DC4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9848AC" w:rsidRPr="00EE2DC4" w:rsidRDefault="004078EC" w:rsidP="00EE2DC4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810D55" w:rsidRDefault="00107030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rPr>
          <w:color w:val="000000"/>
        </w:rPr>
      </w:pPr>
      <w:r w:rsidRPr="00810D55">
        <w:rPr>
          <w:color w:val="000000"/>
        </w:rPr>
        <w:t>Elektriko funkcijos</w:t>
      </w:r>
      <w:r w:rsidR="004078EC" w:rsidRPr="00810D55">
        <w:rPr>
          <w:color w:val="000000"/>
        </w:rPr>
        <w:t>:</w:t>
      </w:r>
    </w:p>
    <w:p w:rsidR="00E75191" w:rsidRPr="00810D55" w:rsidRDefault="00B04B62" w:rsidP="00810D55">
      <w:pPr>
        <w:pStyle w:val="Sraopastraipa"/>
        <w:numPr>
          <w:ilvl w:val="1"/>
          <w:numId w:val="1"/>
        </w:numPr>
        <w:jc w:val="both"/>
      </w:pPr>
      <w:r w:rsidRPr="00810D55">
        <w:t>t</w:t>
      </w:r>
      <w:r w:rsidR="00E75191" w:rsidRPr="00810D55">
        <w:t>ikrinti jo prižiūrimų elektros įrenginių, patalpų, elek</w:t>
      </w:r>
      <w:r w:rsidRPr="00810D55">
        <w:t>tros tiekimo komunikacijų būklę;</w:t>
      </w:r>
    </w:p>
    <w:p w:rsidR="00E75191" w:rsidRDefault="00B04B62" w:rsidP="00EE2DC4">
      <w:pPr>
        <w:pStyle w:val="Sraopastraipa"/>
        <w:numPr>
          <w:ilvl w:val="1"/>
          <w:numId w:val="1"/>
        </w:numPr>
        <w:jc w:val="both"/>
      </w:pPr>
      <w:r w:rsidRPr="00810D55">
        <w:t>s</w:t>
      </w:r>
      <w:r w:rsidR="00E75191" w:rsidRPr="00810D55">
        <w:t xml:space="preserve">usipažinti su įrašais </w:t>
      </w:r>
      <w:r w:rsidR="0079149C">
        <w:t xml:space="preserve">gedimų registracijos </w:t>
      </w:r>
      <w:r w:rsidRPr="00810D55">
        <w:t>žurnale;</w:t>
      </w:r>
    </w:p>
    <w:p w:rsidR="00E75191" w:rsidRDefault="00B04B62" w:rsidP="00EE2DC4">
      <w:pPr>
        <w:pStyle w:val="Sraopastraipa"/>
        <w:numPr>
          <w:ilvl w:val="1"/>
          <w:numId w:val="1"/>
        </w:numPr>
        <w:jc w:val="both"/>
      </w:pPr>
      <w:r w:rsidRPr="00810D55">
        <w:t>p</w:t>
      </w:r>
      <w:r w:rsidR="00E75191" w:rsidRPr="00810D55">
        <w:t>atikrinti, ar nekaista kontaktai pag</w:t>
      </w:r>
      <w:r w:rsidRPr="00810D55">
        <w:t>rindiniuose skirstyklų skyduose;</w:t>
      </w:r>
    </w:p>
    <w:p w:rsidR="00E75191" w:rsidRDefault="00B04B62" w:rsidP="00F10A01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elektros įrenginiai nesulaužyti, nepažeista jų izoliacija, ar jie neapkrauti kokiais nors daiktais, </w:t>
      </w:r>
      <w:r w:rsidRPr="00F10A01">
        <w:t>ar neužkrauti priėjimai prie jų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uždarytos ir užrakintos skirst</w:t>
      </w:r>
      <w:r w:rsidRPr="00F10A01">
        <w:t>yklų, spintų ir kirtiklių durys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uždengtos esančios su įtampa </w:t>
      </w:r>
      <w:proofErr w:type="spellStart"/>
      <w:r w:rsidR="00E75191" w:rsidRPr="00F10A01">
        <w:t>srovinės</w:t>
      </w:r>
      <w:proofErr w:type="spellEnd"/>
      <w:r w:rsidR="00E75191" w:rsidRPr="00F10A01">
        <w:t xml:space="preserve"> dalys, ar nepaže</w:t>
      </w:r>
      <w:r w:rsidRPr="00F10A01">
        <w:t>ista elektros tinklų izoliacija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tvarkingi apšvietimo tinklai, ar tvarkinga pranešanti, įsp</w:t>
      </w:r>
      <w:r w:rsidRPr="00F10A01">
        <w:t>ėjanti ir avarinė signalizacija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tvarkingi elektros įrenginių, elektros prietaisų prijungimo prie srovės šaltinių kabeliai (laidai), ar tvarkingos kištukin</w:t>
      </w:r>
      <w:r w:rsidRPr="00F10A01">
        <w:t>ės jungtys, rozetės, jungikl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patikimai įžeminti </w:t>
      </w:r>
      <w:r w:rsidRPr="00F10A01">
        <w:t>(</w:t>
      </w:r>
      <w:proofErr w:type="spellStart"/>
      <w:r w:rsidRPr="00F10A01">
        <w:t>įnulinti</w:t>
      </w:r>
      <w:proofErr w:type="spellEnd"/>
      <w:r w:rsidRPr="00F10A01">
        <w:t>) elektros įrengin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stebėtus trūkumus nedelsiant šalinti, o jeigu to neįmanoma padaryti savo jėgomis, reikia pranešti </w:t>
      </w:r>
      <w:r w:rsidR="00007E9E">
        <w:t>pro</w:t>
      </w:r>
      <w:r w:rsidR="00E75191" w:rsidRPr="00F10A01">
        <w:t xml:space="preserve">gimnazijos </w:t>
      </w:r>
      <w:r w:rsidR="00007E9E">
        <w:t>ūkio padalinio vadovui</w:t>
      </w:r>
      <w:r w:rsidR="00E75191" w:rsidRPr="00F10A01">
        <w:t>. Tikrinimo rezultatus ir trūkumų šalinimo darbus registruoti operatyviniame</w:t>
      </w:r>
      <w:r w:rsidRPr="00F10A01">
        <w:t xml:space="preserve"> žurnale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l</w:t>
      </w:r>
      <w:r w:rsidR="00E75191" w:rsidRPr="00F10A01">
        <w:t xml:space="preserve">aiku parengti ir pateikti </w:t>
      </w:r>
      <w:r w:rsidR="00007E9E">
        <w:t>ūkio padalinio vadovui</w:t>
      </w:r>
      <w:r w:rsidR="00E75191" w:rsidRPr="00F10A01">
        <w:t xml:space="preserve"> elektros įrenginių, prietaisų, tinklų smulkiam ir vidutiniam remont</w:t>
      </w:r>
      <w:r w:rsidRPr="00F10A01">
        <w:t>ui reikalingų medžiagų paraišką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 xml:space="preserve"> p</w:t>
      </w:r>
      <w:r w:rsidR="00E75191" w:rsidRPr="00F10A01">
        <w:t>asirūpinti, kad visada būtų reikal</w:t>
      </w:r>
      <w:r w:rsidRPr="00F10A01">
        <w:t>ingų remontui medžiagų atsargos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gaisro ir sprogimo atžvilgiu pavojingoje aplinkoje eksploatuojami tik atitinkamo saugos nuo sprogimų laipsnio ir atitinkamos saugos nuo spro</w:t>
      </w:r>
      <w:r w:rsidRPr="00F10A01">
        <w:t>gimo rūšies elektros įrengin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s</w:t>
      </w:r>
      <w:r w:rsidR="00E75191" w:rsidRPr="00F10A01">
        <w:t>utrikus elektros įrenginių, prietaisų, tinklų darbo režimui arba įvykus avarijai, savarankiškai ir nedelsiant imtis priemoni</w:t>
      </w:r>
      <w:r w:rsidRPr="00F10A01">
        <w:t>ų normalios padėties atstatymu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j</w:t>
      </w:r>
      <w:r w:rsidR="00E75191" w:rsidRPr="00F10A01">
        <w:t>eigu vienu metu susidarė avarinė situacija keliose vietose, pirmiausia reikia šalinti tuos gedimus, kurie kelia pavojų žmo</w:t>
      </w:r>
      <w:r w:rsidRPr="00F10A01">
        <w:t>nių saugai, gali sukelti gaisrą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k</w:t>
      </w:r>
      <w:r w:rsidR="00E75191" w:rsidRPr="00F10A01">
        <w:t>ilus gaisrui, elektrikas privalo iškviesti ugniagesius telefonu (jeigu to nepadarė kiti) ir pradėti gesinti gais</w:t>
      </w:r>
      <w:r w:rsidRPr="00F10A01">
        <w:t>ro židinį turimomis priemonėmis;</w:t>
      </w:r>
    </w:p>
    <w:p w:rsidR="00F10A01" w:rsidRPr="00F10A01" w:rsidRDefault="00B04B62" w:rsidP="00F10A01">
      <w:pPr>
        <w:pStyle w:val="Sraopastraipa"/>
        <w:numPr>
          <w:ilvl w:val="1"/>
          <w:numId w:val="1"/>
        </w:numPr>
        <w:tabs>
          <w:tab w:val="left" w:pos="0"/>
        </w:tabs>
        <w:ind w:left="0" w:firstLine="709"/>
        <w:jc w:val="both"/>
      </w:pPr>
      <w:r w:rsidRPr="00F10A01">
        <w:t>e</w:t>
      </w:r>
      <w:r w:rsidR="00E75191" w:rsidRPr="00F10A01">
        <w:t>lektrikui draudžiama:</w:t>
      </w:r>
      <w:r w:rsidR="00F10A01">
        <w:tab/>
        <w:t>.</w:t>
      </w:r>
      <w:r w:rsidR="00F10A01">
        <w:tab/>
      </w:r>
    </w:p>
    <w:p w:rsidR="00E75191" w:rsidRPr="00F10A01" w:rsidRDefault="00E75191" w:rsidP="00F10A01">
      <w:pPr>
        <w:pStyle w:val="Sraopastraipa"/>
        <w:numPr>
          <w:ilvl w:val="2"/>
          <w:numId w:val="1"/>
        </w:numPr>
        <w:tabs>
          <w:tab w:val="left" w:pos="1701"/>
        </w:tabs>
        <w:ind w:left="0" w:firstLine="709"/>
        <w:jc w:val="both"/>
      </w:pPr>
      <w:r w:rsidRPr="00F10A01">
        <w:t>darbo metu dirbti pašalinius darbus;</w:t>
      </w:r>
    </w:p>
    <w:p w:rsidR="00E75191" w:rsidRPr="00F10A01" w:rsidRDefault="00E75191" w:rsidP="00F10A01">
      <w:pPr>
        <w:pStyle w:val="Sraopastraipa"/>
        <w:numPr>
          <w:ilvl w:val="2"/>
          <w:numId w:val="1"/>
        </w:numPr>
        <w:tabs>
          <w:tab w:val="left" w:pos="1701"/>
        </w:tabs>
        <w:ind w:hanging="1083"/>
        <w:jc w:val="both"/>
      </w:pPr>
      <w:r w:rsidRPr="00F10A01">
        <w:t>atsivesti į darbą paš</w:t>
      </w:r>
      <w:r w:rsidR="00B04B62" w:rsidRPr="00F10A01">
        <w:t>alinių asmenų</w:t>
      </w:r>
      <w:r w:rsidRPr="00F10A01">
        <w:t>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3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įjungti automatiškai išsijungusį įrenginį, neišsiaiškinus jo išsijungimo priežastie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4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keisti perdegusias lempas didesnio galingumo, negu apskaičiuotas atitinkamiems šviestuvams, lempomi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5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 xml:space="preserve">naudoti savadarbius saugiklius, nekalibruotus </w:t>
      </w:r>
      <w:proofErr w:type="spellStart"/>
      <w:r w:rsidR="00E75191" w:rsidRPr="00EE2DC4">
        <w:rPr>
          <w:rFonts w:ascii="Times New Roman" w:hAnsi="Times New Roman" w:cs="Times New Roman"/>
          <w:sz w:val="24"/>
          <w:szCs w:val="24"/>
        </w:rPr>
        <w:t>kirptukus</w:t>
      </w:r>
      <w:proofErr w:type="spellEnd"/>
      <w:r w:rsidR="00E75191" w:rsidRPr="00EE2DC4">
        <w:rPr>
          <w:rFonts w:ascii="Times New Roman" w:hAnsi="Times New Roman" w:cs="Times New Roman"/>
          <w:sz w:val="24"/>
          <w:szCs w:val="24"/>
        </w:rPr>
        <w:t>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6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naudoti nepatikrintą gamintojo nurodytu būdu įtampos indikatorių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7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naudoti įžemintuvams neskirtus įžeminimui laidininku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8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 xml:space="preserve">remontuojant srovės dalis su įtampa, naudoti metalinius </w:t>
      </w:r>
      <w:proofErr w:type="spellStart"/>
      <w:r w:rsidR="00E75191" w:rsidRPr="00EE2DC4">
        <w:rPr>
          <w:rFonts w:ascii="Times New Roman" w:hAnsi="Times New Roman" w:cs="Times New Roman"/>
          <w:sz w:val="24"/>
          <w:szCs w:val="24"/>
        </w:rPr>
        <w:t>pjūkliukus</w:t>
      </w:r>
      <w:proofErr w:type="spellEnd"/>
      <w:r w:rsidR="00E75191" w:rsidRPr="00EE2DC4">
        <w:rPr>
          <w:rFonts w:ascii="Times New Roman" w:hAnsi="Times New Roman" w:cs="Times New Roman"/>
          <w:sz w:val="24"/>
          <w:szCs w:val="24"/>
        </w:rPr>
        <w:t>, dildes, metalines matavimo priemone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9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remontuoti elektros tinklus ypač drėgnose patalpose, neišjungus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0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elektros srovės atžvilgiu pavojingose patalpose naudoti kilnojamus elektros šviestuvus aukštesnės kaip 42 V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1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elektros srovės atžvilgiu labai pavojingose patalpose taip pat naudoti kilnojamus elektros šviestuvus aukštesnės kaip 42 V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2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palikti darbo vietą nebaigus būtinų darbų (nebaigus avarijos likvidavimo darbų);</w:t>
      </w:r>
    </w:p>
    <w:p w:rsidR="00E75191" w:rsidRPr="00EE2DC4" w:rsidRDefault="00F26424" w:rsidP="00F10A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8</w:t>
      </w:r>
      <w:r w:rsidR="00F10A01">
        <w:rPr>
          <w:rFonts w:ascii="Times New Roman" w:hAnsi="Times New Roman" w:cs="Times New Roman"/>
          <w:sz w:val="24"/>
          <w:szCs w:val="24"/>
        </w:rPr>
        <w:t>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dirbti užlipus ant netvarkingų kopėčių ar pastolių, naudoti atsitiktines paaukštinimo priemones.</w:t>
      </w:r>
    </w:p>
    <w:p w:rsidR="00107030" w:rsidRDefault="00107030" w:rsidP="00EE2DC4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F86FC9" w:rsidRPr="00EE2DC4" w:rsidRDefault="00F86FC9" w:rsidP="00EE2DC4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F86FC9" w:rsidRPr="00EE2DC4" w:rsidRDefault="00F86FC9" w:rsidP="00EE2DC4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EE2DC4" w:rsidRDefault="00F10A01" w:rsidP="00F10A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F26424" w:rsidRPr="00EE2DC4">
        <w:rPr>
          <w:rFonts w:ascii="Times New Roman" w:hAnsi="Times New Roman" w:cs="Times New Roman"/>
          <w:sz w:val="24"/>
          <w:szCs w:val="24"/>
        </w:rPr>
        <w:t>Elektrikas</w:t>
      </w:r>
      <w:r w:rsidR="00280D7F" w:rsidRPr="00EE2DC4">
        <w:rPr>
          <w:rFonts w:ascii="Times New Roman" w:hAnsi="Times New Roman" w:cs="Times New Roman"/>
          <w:sz w:val="24"/>
          <w:szCs w:val="24"/>
        </w:rPr>
        <w:t>,</w:t>
      </w:r>
      <w:r w:rsidR="00F86FC9" w:rsidRPr="00EE2DC4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F86FC9" w:rsidRDefault="00F10A01" w:rsidP="00F10A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FC9" w:rsidRPr="00EE2DC4">
        <w:rPr>
          <w:rFonts w:ascii="Times New Roman" w:hAnsi="Times New Roman" w:cs="Times New Roman"/>
          <w:color w:val="000000"/>
          <w:sz w:val="24"/>
          <w:szCs w:val="24"/>
        </w:rPr>
        <w:t>nedelsdamas įsikiša ir nutraukia bet kokius tokį įtarimą keliančius veiksmus;</w:t>
      </w:r>
    </w:p>
    <w:p w:rsidR="00F86FC9" w:rsidRPr="00EE2DC4" w:rsidRDefault="00F86FC9" w:rsidP="00980017">
      <w:pPr>
        <w:pStyle w:val="Sraopastraipa"/>
        <w:ind w:left="0" w:firstLine="709"/>
        <w:jc w:val="both"/>
        <w:rPr>
          <w:b/>
        </w:rPr>
      </w:pPr>
      <w:r w:rsidRPr="00EE2DC4">
        <w:t>9.2.</w:t>
      </w:r>
      <w:r w:rsidR="00980017">
        <w:rPr>
          <w:b/>
        </w:rPr>
        <w:tab/>
      </w:r>
      <w:r w:rsidRPr="00EE2DC4">
        <w:rPr>
          <w:color w:val="000000"/>
        </w:rPr>
        <w:t xml:space="preserve">primena mokiniui, kuris tyčiojasi, smurtauja ar yra įtariamas tyčiojimusi, </w:t>
      </w:r>
      <w:r w:rsidR="00007E9E">
        <w:rPr>
          <w:color w:val="000000"/>
        </w:rPr>
        <w:t>pro</w:t>
      </w:r>
      <w:r w:rsidRPr="00EE2DC4">
        <w:rPr>
          <w:color w:val="000000"/>
        </w:rPr>
        <w:t>gimnazijos nuostatas ir mokinio elgesio taisykle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t>9.3.</w:t>
      </w:r>
      <w:r>
        <w:tab/>
      </w:r>
      <w:r w:rsidR="00F86FC9" w:rsidRPr="00EE2DC4">
        <w:rPr>
          <w:color w:val="000000"/>
        </w:rPr>
        <w:t xml:space="preserve">raštu informuoja patyrusio </w:t>
      </w:r>
      <w:r w:rsidR="000E7421">
        <w:rPr>
          <w:color w:val="000000"/>
        </w:rPr>
        <w:t xml:space="preserve">patyčias, smurtą mokinio klasių </w:t>
      </w:r>
      <w:r w:rsidR="00F10A01">
        <w:rPr>
          <w:color w:val="000000"/>
        </w:rPr>
        <w:t>kuratorių</w:t>
      </w:r>
      <w:r w:rsidR="00F86FC9" w:rsidRPr="00EE2DC4">
        <w:rPr>
          <w:color w:val="000000"/>
        </w:rPr>
        <w:t xml:space="preserve"> apie įtariamas ar įvykusias patyčia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9.4.</w:t>
      </w:r>
      <w:r>
        <w:rPr>
          <w:color w:val="000000"/>
        </w:rPr>
        <w:tab/>
      </w:r>
      <w:r w:rsidR="00F86FC9" w:rsidRPr="00EE2DC4">
        <w:rPr>
          <w:color w:val="000000"/>
        </w:rPr>
        <w:t>esant grėsmei mokinio sveikatai ar gyvybei, nedelsiant kreipiasi į pagalbą galinčius suteikti asmenis (tėvus (glob</w:t>
      </w:r>
      <w:r>
        <w:rPr>
          <w:color w:val="000000"/>
        </w:rPr>
        <w:t xml:space="preserve">ėjus, rūpintojus) ir/ar </w:t>
      </w:r>
      <w:r w:rsidR="00007E9E">
        <w:rPr>
          <w:color w:val="000000"/>
        </w:rPr>
        <w:t>pro</w:t>
      </w:r>
      <w:r>
        <w:rPr>
          <w:color w:val="000000"/>
        </w:rPr>
        <w:t>gimnazijos</w:t>
      </w:r>
      <w:r w:rsidR="00F86FC9" w:rsidRPr="00EE2DC4">
        <w:rPr>
          <w:color w:val="000000"/>
        </w:rPr>
        <w:t xml:space="preserve"> darbuotojus, direktorių) ir/ar institucijas </w:t>
      </w:r>
      <w:r w:rsidR="00F86FC9" w:rsidRPr="00EE2DC4">
        <w:t>(pvz.: policiją, greitąją pagalbą ir kt.</w:t>
      </w:r>
      <w:r w:rsidR="00B04B62" w:rsidRPr="00EE2DC4">
        <w:t>).</w:t>
      </w:r>
    </w:p>
    <w:p w:rsidR="00F86FC9" w:rsidRPr="00EE2DC4" w:rsidRDefault="00F86FC9" w:rsidP="00980017">
      <w:pPr>
        <w:pStyle w:val="Sraopastraipa"/>
        <w:tabs>
          <w:tab w:val="left" w:pos="1134"/>
        </w:tabs>
        <w:ind w:left="0" w:firstLine="709"/>
        <w:jc w:val="both"/>
        <w:rPr>
          <w:b/>
        </w:rPr>
      </w:pPr>
      <w:r w:rsidRPr="00EE2DC4">
        <w:t>10.</w:t>
      </w:r>
      <w:r w:rsidR="00980017">
        <w:rPr>
          <w:b/>
        </w:rPr>
        <w:tab/>
      </w:r>
      <w:r w:rsidR="00F26424" w:rsidRPr="00EE2DC4">
        <w:t>Elektrikas</w:t>
      </w:r>
      <w:r w:rsidR="00280D7F" w:rsidRPr="00EE2DC4">
        <w:t>,</w:t>
      </w:r>
      <w:r w:rsidRPr="00EE2DC4">
        <w:rPr>
          <w:color w:val="000000"/>
        </w:rPr>
        <w:t xml:space="preserve"> įtaręs ar pastebėjęs patyčias kibernetinėje erdvėje arba gavęs apie jas pranešimą: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1.</w:t>
      </w:r>
      <w:r>
        <w:rPr>
          <w:color w:val="000000"/>
        </w:rPr>
        <w:tab/>
      </w:r>
      <w:r w:rsidR="00F86FC9" w:rsidRPr="00EE2DC4">
        <w:rPr>
          <w:color w:val="000000"/>
        </w:rPr>
        <w:t>esant galimybei išsaugo vykstančių patyčių kibernetinėje erdvėje įrodymus ir nedelsdamas imasi reikiamų priemonių patyčioms kibernetinėje erdvėje sustabdyti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2.</w:t>
      </w:r>
      <w:r>
        <w:rPr>
          <w:color w:val="000000"/>
        </w:rPr>
        <w:tab/>
      </w:r>
      <w:r w:rsidR="00F86FC9" w:rsidRPr="00EE2DC4">
        <w:rPr>
          <w:color w:val="000000"/>
        </w:rPr>
        <w:t xml:space="preserve">įvertina grėsmę mokiniui ir esant poreikiui kreipiasi į pagalbą galinčius suteikti asmenis (tėvus (globėjus rūpintojus) </w:t>
      </w:r>
      <w:r>
        <w:rPr>
          <w:color w:val="000000"/>
        </w:rPr>
        <w:t xml:space="preserve">ir/ar </w:t>
      </w:r>
      <w:r w:rsidR="00007E9E">
        <w:rPr>
          <w:color w:val="000000"/>
        </w:rPr>
        <w:t>pro</w:t>
      </w:r>
      <w:r>
        <w:rPr>
          <w:color w:val="000000"/>
        </w:rPr>
        <w:t>gimnazijos</w:t>
      </w:r>
      <w:r w:rsidR="00F86FC9" w:rsidRPr="00EE2DC4">
        <w:rPr>
          <w:color w:val="000000"/>
        </w:rPr>
        <w:t xml:space="preserve"> darbuotojus, direktorių) ar institucijas (policiją)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3.</w:t>
      </w:r>
      <w:r>
        <w:rPr>
          <w:color w:val="000000"/>
        </w:rPr>
        <w:tab/>
      </w:r>
      <w:r w:rsidR="00F86FC9" w:rsidRPr="00EE2DC4">
        <w:rPr>
          <w:color w:val="000000"/>
        </w:rPr>
        <w:t>pagal galimybes surenka informaciją apie besityčiojančių asmenų tapatybę, dalyvių skaičių ir kitus galimai svarbius faktu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4.</w:t>
      </w:r>
      <w:r>
        <w:rPr>
          <w:color w:val="000000"/>
        </w:rPr>
        <w:tab/>
      </w:r>
      <w:r w:rsidR="00280D7F" w:rsidRPr="00EE2DC4">
        <w:rPr>
          <w:color w:val="000000"/>
        </w:rPr>
        <w:t xml:space="preserve">raštu </w:t>
      </w:r>
      <w:r w:rsidR="00F86FC9" w:rsidRPr="00EE2DC4">
        <w:rPr>
          <w:color w:val="000000"/>
        </w:rPr>
        <w:t xml:space="preserve">informuoja patyčias patyrusio </w:t>
      </w:r>
      <w:r w:rsidR="000E7421">
        <w:rPr>
          <w:color w:val="000000"/>
        </w:rPr>
        <w:t xml:space="preserve">mokinio klasių </w:t>
      </w:r>
      <w:r w:rsidR="00F805F4">
        <w:rPr>
          <w:color w:val="000000"/>
        </w:rPr>
        <w:t>kurato</w:t>
      </w:r>
      <w:r w:rsidR="003E630B">
        <w:rPr>
          <w:color w:val="000000"/>
        </w:rPr>
        <w:t>r</w:t>
      </w:r>
      <w:r w:rsidR="00F805F4">
        <w:rPr>
          <w:color w:val="000000"/>
        </w:rPr>
        <w:t>ių</w:t>
      </w:r>
      <w:r w:rsidR="00F86FC9" w:rsidRPr="00EE2DC4">
        <w:rPr>
          <w:color w:val="000000"/>
        </w:rPr>
        <w:t xml:space="preserve"> apie patyčias kibe</w:t>
      </w:r>
      <w:r>
        <w:rPr>
          <w:color w:val="000000"/>
        </w:rPr>
        <w:t>rnetinėje erdvėje  ir pateikia į</w:t>
      </w:r>
      <w:r w:rsidR="00F86FC9" w:rsidRPr="00EE2DC4">
        <w:rPr>
          <w:color w:val="000000"/>
        </w:rPr>
        <w:t>rodymus (išsaugotą informaciją);</w:t>
      </w:r>
    </w:p>
    <w:p w:rsidR="00F86FC9" w:rsidRPr="00EE2DC4" w:rsidRDefault="00F86FC9" w:rsidP="00EE2DC4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9848AC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8E4F0B" w:rsidRPr="00EE2DC4" w:rsidRDefault="008E4F0B" w:rsidP="00EE2D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017" w:rsidRPr="00980017" w:rsidRDefault="002D74E5" w:rsidP="00980017">
      <w:pPr>
        <w:pStyle w:val="Sraopastraipa"/>
        <w:tabs>
          <w:tab w:val="left" w:pos="1134"/>
        </w:tabs>
        <w:ind w:left="0" w:right="-20" w:firstLine="721"/>
        <w:jc w:val="both"/>
      </w:pPr>
      <w:r w:rsidRPr="00980017">
        <w:rPr>
          <w:color w:val="000000"/>
        </w:rPr>
        <w:t>11</w:t>
      </w:r>
      <w:r w:rsidR="004078EC" w:rsidRPr="00980017">
        <w:rPr>
          <w:color w:val="000000"/>
        </w:rPr>
        <w:t>.</w:t>
      </w:r>
      <w:r w:rsidR="00980017">
        <w:rPr>
          <w:color w:val="000000"/>
          <w:spacing w:val="45"/>
        </w:rPr>
        <w:tab/>
      </w:r>
      <w:r w:rsidR="00B04B62" w:rsidRPr="00980017">
        <w:rPr>
          <w:color w:val="000000"/>
        </w:rPr>
        <w:t xml:space="preserve">Elektrikas atsako </w:t>
      </w:r>
      <w:r w:rsidR="00280D7F" w:rsidRPr="00980017">
        <w:rPr>
          <w:color w:val="000000"/>
        </w:rPr>
        <w:t xml:space="preserve">už </w:t>
      </w:r>
      <w:r w:rsidR="00B04B62" w:rsidRPr="00980017">
        <w:t>jam priskirto elektros ūkio techninį tvarkingumą ir funkcionavimą.</w:t>
      </w:r>
    </w:p>
    <w:p w:rsidR="009848AC" w:rsidRPr="00EE2DC4" w:rsidRDefault="002D74E5" w:rsidP="00980017">
      <w:pPr>
        <w:tabs>
          <w:tab w:val="left" w:pos="1134"/>
        </w:tabs>
        <w:spacing w:after="0" w:line="240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0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ab/>
      </w:r>
      <w:r w:rsidR="00B04B62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lektrikas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EE2DC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ig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etinkam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EE2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tvarkos tai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030" w:rsidRPr="00D31813" w:rsidRDefault="002D74E5" w:rsidP="00980017">
      <w:pPr>
        <w:tabs>
          <w:tab w:val="left" w:pos="1134"/>
        </w:tabs>
        <w:spacing w:after="0" w:line="240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0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ab/>
      </w:r>
      <w:r w:rsidR="00B04B62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lektrik</w:t>
      </w:r>
      <w:r w:rsidR="00BE2E26"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3697A">
        <w:rPr>
          <w:rFonts w:ascii="Times New Roman" w:eastAsia="Times New Roman" w:hAnsi="Times New Roman" w:cs="Times New Roman"/>
          <w:color w:val="000000"/>
          <w:sz w:val="24"/>
          <w:szCs w:val="24"/>
        </w:rPr>
        <w:t>taikoma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ė atsako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ė. Drausminę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E2E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EE2DC4" w:rsidRDefault="004078EC" w:rsidP="00D3181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2B" w:rsidRPr="004C252B" w:rsidRDefault="004C252B" w:rsidP="004C252B">
      <w:pPr>
        <w:tabs>
          <w:tab w:val="left" w:pos="5015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52B">
        <w:rPr>
          <w:rFonts w:ascii="Times New Roman" w:eastAsia="Times New Roman" w:hAnsi="Times New Roman" w:cs="Times New Roman"/>
          <w:color w:val="000000"/>
          <w:sz w:val="24"/>
          <w:szCs w:val="24"/>
        </w:rPr>
        <w:t>Susipažinau ir sutinku</w:t>
      </w:r>
    </w:p>
    <w:p w:rsidR="004C252B" w:rsidRPr="004C252B" w:rsidRDefault="004C252B" w:rsidP="004C252B">
      <w:pPr>
        <w:tabs>
          <w:tab w:val="left" w:pos="5015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5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4C252B" w:rsidRPr="004C252B" w:rsidRDefault="004C252B" w:rsidP="004C252B">
      <w:pPr>
        <w:tabs>
          <w:tab w:val="left" w:pos="5015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C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das, pavardė, parašas)</w:t>
      </w:r>
    </w:p>
    <w:p w:rsidR="009848AC" w:rsidRPr="00EE2DC4" w:rsidRDefault="004C252B" w:rsidP="004C252B">
      <w:pPr>
        <w:tabs>
          <w:tab w:val="left" w:pos="5015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52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sectPr w:rsidR="009848AC" w:rsidRPr="00EE2DC4" w:rsidSect="00980017">
      <w:headerReference w:type="default" r:id="rId8"/>
      <w:pgSz w:w="11908" w:h="16833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A10" w:rsidRDefault="00883A10" w:rsidP="00980017">
      <w:pPr>
        <w:spacing w:after="0" w:line="240" w:lineRule="auto"/>
      </w:pPr>
      <w:r>
        <w:separator/>
      </w:r>
    </w:p>
  </w:endnote>
  <w:endnote w:type="continuationSeparator" w:id="0">
    <w:p w:rsidR="00883A10" w:rsidRDefault="00883A10" w:rsidP="009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A10" w:rsidRDefault="00883A10" w:rsidP="00980017">
      <w:pPr>
        <w:spacing w:after="0" w:line="240" w:lineRule="auto"/>
      </w:pPr>
      <w:r>
        <w:separator/>
      </w:r>
    </w:p>
  </w:footnote>
  <w:footnote w:type="continuationSeparator" w:id="0">
    <w:p w:rsidR="00883A10" w:rsidRDefault="00883A10" w:rsidP="009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165165"/>
      <w:docPartObj>
        <w:docPartGallery w:val="Page Numbers (Top of Page)"/>
        <w:docPartUnique/>
      </w:docPartObj>
    </w:sdtPr>
    <w:sdtContent>
      <w:p w:rsidR="00980017" w:rsidRDefault="009800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58">
          <w:rPr>
            <w:noProof/>
          </w:rPr>
          <w:t>3</w:t>
        </w:r>
        <w:r>
          <w:fldChar w:fldCharType="end"/>
        </w:r>
      </w:p>
    </w:sdtContent>
  </w:sdt>
  <w:p w:rsidR="00980017" w:rsidRDefault="009800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699"/>
    <w:multiLevelType w:val="multilevel"/>
    <w:tmpl w:val="212C0BD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1B735404"/>
    <w:multiLevelType w:val="multilevel"/>
    <w:tmpl w:val="E0B648A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32507058"/>
    <w:multiLevelType w:val="multilevel"/>
    <w:tmpl w:val="212C0BD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43334C6B"/>
    <w:multiLevelType w:val="hybridMultilevel"/>
    <w:tmpl w:val="ED50B6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2094">
    <w:abstractNumId w:val="1"/>
  </w:num>
  <w:num w:numId="2" w16cid:durableId="1050416550">
    <w:abstractNumId w:val="3"/>
  </w:num>
  <w:num w:numId="3" w16cid:durableId="2035498140">
    <w:abstractNumId w:val="0"/>
  </w:num>
  <w:num w:numId="4" w16cid:durableId="1273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AC"/>
    <w:rsid w:val="00007E9E"/>
    <w:rsid w:val="000172C7"/>
    <w:rsid w:val="000B6346"/>
    <w:rsid w:val="000D5004"/>
    <w:rsid w:val="000E7421"/>
    <w:rsid w:val="001063C8"/>
    <w:rsid w:val="00107030"/>
    <w:rsid w:val="001844F6"/>
    <w:rsid w:val="00280D7F"/>
    <w:rsid w:val="002D74E5"/>
    <w:rsid w:val="002F5C20"/>
    <w:rsid w:val="00334E95"/>
    <w:rsid w:val="003E630B"/>
    <w:rsid w:val="004078EC"/>
    <w:rsid w:val="00454266"/>
    <w:rsid w:val="004B26E3"/>
    <w:rsid w:val="004C252B"/>
    <w:rsid w:val="005360CD"/>
    <w:rsid w:val="005F1E2A"/>
    <w:rsid w:val="00671C6F"/>
    <w:rsid w:val="00731DF5"/>
    <w:rsid w:val="0079149C"/>
    <w:rsid w:val="00810D55"/>
    <w:rsid w:val="00812858"/>
    <w:rsid w:val="00851A88"/>
    <w:rsid w:val="00883A10"/>
    <w:rsid w:val="008C46AE"/>
    <w:rsid w:val="008E4F0B"/>
    <w:rsid w:val="0093697A"/>
    <w:rsid w:val="00980017"/>
    <w:rsid w:val="009848AC"/>
    <w:rsid w:val="009953B1"/>
    <w:rsid w:val="00A03C28"/>
    <w:rsid w:val="00A63FF3"/>
    <w:rsid w:val="00A81718"/>
    <w:rsid w:val="00A97411"/>
    <w:rsid w:val="00B04B62"/>
    <w:rsid w:val="00B14707"/>
    <w:rsid w:val="00B35C90"/>
    <w:rsid w:val="00B42BE7"/>
    <w:rsid w:val="00B56493"/>
    <w:rsid w:val="00B96DCE"/>
    <w:rsid w:val="00BC0952"/>
    <w:rsid w:val="00BD72F4"/>
    <w:rsid w:val="00BE2E26"/>
    <w:rsid w:val="00C30D49"/>
    <w:rsid w:val="00C37BD1"/>
    <w:rsid w:val="00C71A62"/>
    <w:rsid w:val="00CE69EF"/>
    <w:rsid w:val="00CF57C3"/>
    <w:rsid w:val="00D31813"/>
    <w:rsid w:val="00D716DB"/>
    <w:rsid w:val="00D91E72"/>
    <w:rsid w:val="00E75191"/>
    <w:rsid w:val="00EB4F35"/>
    <w:rsid w:val="00EE2DC4"/>
    <w:rsid w:val="00F07FF4"/>
    <w:rsid w:val="00F10A01"/>
    <w:rsid w:val="00F26424"/>
    <w:rsid w:val="00F805F4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EF9"/>
  <w15:docId w15:val="{CF5D2C34-4DAB-4E30-A3FB-8402047B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0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0017"/>
  </w:style>
  <w:style w:type="paragraph" w:styleId="Porat">
    <w:name w:val="footer"/>
    <w:basedOn w:val="prastasis"/>
    <w:link w:val="PoratDiagrama"/>
    <w:uiPriority w:val="99"/>
    <w:unhideWhenUsed/>
    <w:rsid w:val="00980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01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BB38-6C74-4C6C-BEF9-B126340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Admin</cp:lastModifiedBy>
  <cp:revision>21</cp:revision>
  <cp:lastPrinted>2023-02-01T06:16:00Z</cp:lastPrinted>
  <dcterms:created xsi:type="dcterms:W3CDTF">2017-10-16T06:17:00Z</dcterms:created>
  <dcterms:modified xsi:type="dcterms:W3CDTF">2023-02-01T07:41:00Z</dcterms:modified>
</cp:coreProperties>
</file>